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27E1" w14:textId="77777777" w:rsidR="00A76E2B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bookmarkStart w:id="1" w:name="_GoBack"/>
      <w:bookmarkEnd w:id="0"/>
      <w:bookmarkEnd w:id="1"/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p w14:paraId="19E44B0D" w14:textId="5E389191" w:rsidR="00262114" w:rsidRPr="00262114" w:rsidRDefault="00A76E2B" w:rsidP="0026211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104F75"/>
          <w:sz w:val="36"/>
          <w:szCs w:val="36"/>
        </w:rPr>
        <w:t xml:space="preserve">Name of school: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A4FEB17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66FAD561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3FD8C62D" w:rsidR="00C14FAE" w:rsidRPr="00F970BA" w:rsidRDefault="00C14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A378150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E68D984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76D75BE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D4ADD3B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4F43C2BA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08806FB4" w:rsidR="00EE50D0" w:rsidRPr="002954A6" w:rsidRDefault="00EE50D0" w:rsidP="00FC4A9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expected standard or </w:t>
            </w:r>
            <w:r w:rsidR="005A25B5">
              <w:rPr>
                <w:rFonts w:ascii="Arial" w:eastAsia="Arial" w:hAnsi="Arial" w:cs="Arial"/>
                <w:b/>
                <w:bCs/>
              </w:rPr>
              <w:t>above 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5923042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04525A41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4249F29B" w:rsidR="00EE50D0" w:rsidRPr="002954A6" w:rsidRDefault="00EE50D0" w:rsidP="00FC4A9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expected standard or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65D0FE8" w:rsidR="00EE50D0" w:rsidRPr="002954A6" w:rsidRDefault="00EE50D0" w:rsidP="003B6371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B381C23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9ECF036" w:rsidR="00EE50D0" w:rsidRPr="002954A6" w:rsidRDefault="00EE50D0" w:rsidP="00FC4A9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expected standard or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29C30EC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D0DAF24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1F143222" w:rsidR="00EE50D0" w:rsidRPr="002954A6" w:rsidRDefault="00EE50D0" w:rsidP="00FC4A9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expected standard or </w:t>
            </w:r>
            <w:r w:rsidR="00FC4A94">
              <w:rPr>
                <w:rFonts w:ascii="Arial" w:eastAsia="Arial" w:hAnsi="Arial" w:cs="Arial"/>
                <w:b/>
                <w:bCs/>
              </w:rPr>
              <w:t xml:space="preserve">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104D704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51B96D3F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4B1EC9B" w14:textId="51A0FDF3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283B3AFB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5B871380" w:rsidR="00915380" w:rsidRPr="00AE78F2" w:rsidRDefault="00915380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3A37E992" w:rsidR="00915380" w:rsidRPr="00AE78F2" w:rsidRDefault="00915380" w:rsidP="008452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2A9027CB" w:rsidR="00915380" w:rsidRPr="002954A6" w:rsidRDefault="0091538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765EFB" w:rsidRPr="002954A6" w:rsidRDefault="00827203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765EFB"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174A6FF9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AC6D29D" w14:textId="77777777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1DB65968" w:rsidR="00A6273A" w:rsidRPr="002954A6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A695F52" w14:textId="7790BC3A" w:rsidR="00915380" w:rsidRPr="00AE78F2" w:rsidRDefault="0091538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777A9E15" w14:textId="67D89F63" w:rsidR="00A6273A" w:rsidRPr="00AE78F2" w:rsidRDefault="00A6273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5A5C1B82" w:rsidR="00915380" w:rsidRPr="00AE78F2" w:rsidRDefault="0091538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4D813713" w14:textId="59C0A7CF" w:rsidR="00A6273A" w:rsidRPr="00AE78F2" w:rsidRDefault="00A6273A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4EF2A7C9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2262F299" w14:textId="278F045B" w:rsidR="00A6273A" w:rsidRPr="00AE78F2" w:rsidRDefault="00A6273A" w:rsidP="008F0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04CF49E" w14:textId="77777777" w:rsidTr="00E96E48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210ECD2" w14:textId="34A6DA1F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E5A110D" w14:textId="20C487DB" w:rsidR="00FB223A" w:rsidRPr="00AE78F2" w:rsidRDefault="00FB223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2E9C968E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21D556A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A62B626" w:rsidR="00A60ECF" w:rsidRPr="002954A6" w:rsidRDefault="00267F8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4D3FC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44D9EE57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6E9980BC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14ED6281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71E89BE4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6DB09" w14:textId="03B1806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2954A6" w14:paraId="28833020" w14:textId="77777777" w:rsidTr="004D3FC1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245C1287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08107DB8" w:rsidR="00125340" w:rsidRPr="00AE78F2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294C6657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72FEDC9D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EE8C25" w14:textId="3662580A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03D03D72" w14:textId="75D84BC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DFEAFB" w14:textId="77777777" w:rsidR="004D3FC1" w:rsidRDefault="004D3FC1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4D3FC1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07236560" w:rsidR="00125340" w:rsidRPr="00004FB6" w:rsidRDefault="00125340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0FAAA3B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B4012C2" w14:textId="550E1FE1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19E9CB70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A55D1E" w14:textId="392E533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684DC39" w14:textId="77777777" w:rsidTr="00C70B05">
        <w:trPr>
          <w:trHeight w:hRule="exact" w:val="233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696177DA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4D13CC30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93C1F6" w14:textId="0B8D22A2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4D3FC1">
        <w:trPr>
          <w:trHeight w:hRule="exact" w:val="458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38C38DCA" w14:textId="1993296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B63631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685F4189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D5C2A39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DB85B" w14:textId="53CCC903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C7EA547" w14:textId="77777777" w:rsidTr="00B63631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72485F1D" w:rsidR="00125340" w:rsidRPr="00004FB6" w:rsidRDefault="0012534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053FA8AE" w:rsidR="00917D70" w:rsidRPr="00004FB6" w:rsidRDefault="00917D7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3410F59" w14:textId="400A2B8F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1216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F5CB21" w14:textId="6D8ED4C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28F214BC" w14:textId="6931C848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C7F688" w14:textId="35DD6699" w:rsidR="004D3FC1" w:rsidRDefault="004D3FC1">
      <w:pPr>
        <w:rPr>
          <w:rFonts w:ascii="Arial" w:hAnsi="Arial" w:cs="Arial"/>
        </w:rPr>
      </w:pPr>
    </w:p>
    <w:p w14:paraId="7349A96D" w14:textId="09B5B967" w:rsidR="00CD68B1" w:rsidRPr="002954A6" w:rsidRDefault="00CD68B1">
      <w:pPr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3BFD9AE0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77777777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7777777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0B2B5C05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F359FE">
        <w:trPr>
          <w:trHeight w:hRule="exact" w:val="16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1975DAB9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5DE3077A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895BF5B" w:rsidR="002D22A0" w:rsidRPr="006C7C85" w:rsidRDefault="002D22A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A7082" w14:textId="2AA8BCD5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0D7ED1">
        <w:trPr>
          <w:trHeight w:hRule="exact" w:val="121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4DE917D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55FB3C3D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77777777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43EE102A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4F7F1565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4C21B" w14:textId="2491148C" w:rsidR="004D3FC1" w:rsidRDefault="004D3FC1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766387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06664047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77777777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354FBFF0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6FE246DF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F0F9B2C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BE3670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77777777" w:rsidR="00864593" w:rsidRPr="00E34A8F" w:rsidRDefault="00864593" w:rsidP="00A76E2B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267F85"/>
    <w:sectPr w:rsidR="00AE66C2" w:rsidSect="00F25DF2">
      <w:footerReference w:type="default" r:id="rId16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E56A7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7195"/>
    <w:rsid w:val="00A37D2D"/>
    <w:rsid w:val="00A439AF"/>
    <w:rsid w:val="00A57107"/>
    <w:rsid w:val="00A60ECF"/>
    <w:rsid w:val="00A6273A"/>
    <w:rsid w:val="00A6366C"/>
    <w:rsid w:val="00A76E2B"/>
    <w:rsid w:val="00A77153"/>
    <w:rsid w:val="00A8709B"/>
    <w:rsid w:val="00AB5B2A"/>
    <w:rsid w:val="00AE66C2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45D9A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4A94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A4FCAD-3EE5-4841-A475-86881D6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DDC31</Template>
  <TotalTime>0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Gough, Rachel - ELS SSP</cp:lastModifiedBy>
  <cp:revision>2</cp:revision>
  <cp:lastPrinted>2016-04-25T16:26:00Z</cp:lastPrinted>
  <dcterms:created xsi:type="dcterms:W3CDTF">2016-10-19T08:29:00Z</dcterms:created>
  <dcterms:modified xsi:type="dcterms:W3CDTF">2016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